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3D25EF" w:rsidRPr="003D25EF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  <w:r w:rsidR="003D25EF">
        <w:rPr>
          <w:rFonts w:cs="Arial"/>
          <w:szCs w:val="24"/>
          <w:lang w:val="ru-RU"/>
        </w:rPr>
        <w:fldChar w:fldCharType="begin"/>
      </w:r>
      <w:r w:rsidR="003D25EF">
        <w:rPr>
          <w:rFonts w:cs="Arial"/>
          <w:szCs w:val="24"/>
          <w:lang w:val="ru-RU"/>
        </w:rPr>
        <w:instrText xml:space="preserve"> TIME \@ "d MMMM yyyy 'г.'" </w:instrText>
      </w:r>
      <w:r w:rsidR="003D25EF">
        <w:rPr>
          <w:rFonts w:cs="Arial"/>
          <w:szCs w:val="24"/>
          <w:lang w:val="ru-RU"/>
        </w:rPr>
        <w:fldChar w:fldCharType="separate"/>
      </w:r>
      <w:r w:rsidR="00D47705">
        <w:rPr>
          <w:rFonts w:cs="Arial"/>
          <w:noProof/>
          <w:szCs w:val="24"/>
          <w:lang w:val="ru-RU"/>
        </w:rPr>
        <w:t>8 августа 2017 г.</w:t>
      </w:r>
      <w:r w:rsidR="003D25EF">
        <w:rPr>
          <w:rFonts w:cs="Arial"/>
          <w:szCs w:val="24"/>
          <w:lang w:val="ru-RU"/>
        </w:rPr>
        <w:fldChar w:fldCharType="end"/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lastRenderedPageBreak/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8120B6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8120B6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8120B6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8120B6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8120B6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получается  общее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гармонических искажений (&lt; 5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масла и других технологических жидкостей – безопасная рабочая  среда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tbl>
      <w:tblPr>
        <w:tblStyle w:val="TableGrid"/>
        <w:tblpPr w:leftFromText="180" w:rightFromText="180" w:vertAnchor="page" w:horzAnchor="margin" w:tblpXSpec="center" w:tblpY="142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A11A0" w:rsidRPr="003A11A0" w:rsidTr="008933B9">
        <w:trPr>
          <w:trHeight w:val="624"/>
        </w:trPr>
        <w:tc>
          <w:tcPr>
            <w:tcW w:w="10631" w:type="dxa"/>
          </w:tcPr>
          <w:p w:rsidR="003A11A0" w:rsidRPr="003A11A0" w:rsidRDefault="003A11A0" w:rsidP="0011772A">
            <w:pPr>
              <w:pageBreakBefore/>
              <w:spacing w:before="24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3A11A0">
              <w:rPr>
                <w:rFonts w:cs="Arial"/>
                <w:b/>
                <w:sz w:val="32"/>
                <w:szCs w:val="32"/>
                <w:lang w:val="ru-RU"/>
              </w:rPr>
              <w:t xml:space="preserve">4. Техническая спецификация </w:t>
            </w:r>
            <w:bookmarkStart w:id="5" w:name="order_code3"/>
            <w:bookmarkEnd w:id="5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8120B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7" w:name="diods"/>
            <w:bookmarkEnd w:id="7"/>
          </w:p>
        </w:tc>
      </w:tr>
      <w:tr w:rsidR="00F817FE" w:rsidRPr="008120B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8120B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8120B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8120B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8120B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9" w:name="nom_current"/>
            <w:bookmarkEnd w:id="9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0" w:name="power_cell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1" w:name="kVA"/>
            <w:bookmarkEnd w:id="11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8120B6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6A0038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default" r:id="rId14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9334D5" w:rsidRDefault="008120B6" w:rsidP="009334D5">
      <w:pPr>
        <w:pageBreakBefore/>
        <w:autoSpaceDE w:val="0"/>
        <w:autoSpaceDN w:val="0"/>
        <w:adjustRightInd w:val="0"/>
        <w:spacing w:before="360"/>
        <w:rPr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D1D8C6E" wp14:editId="61A13445">
            <wp:simplePos x="0" y="0"/>
            <wp:positionH relativeFrom="margin">
              <wp:posOffset>-487680</wp:posOffset>
            </wp:positionH>
            <wp:positionV relativeFrom="margin">
              <wp:posOffset>963295</wp:posOffset>
            </wp:positionV>
            <wp:extent cx="8470900" cy="4248150"/>
            <wp:effectExtent l="0" t="0" r="635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D5" w:rsidRPr="008120B6">
        <w:rPr>
          <w:sz w:val="28"/>
          <w:szCs w:val="28"/>
          <w:lang w:val="ru-RU" w:eastAsia="ru-RU"/>
        </w:rPr>
        <w:t xml:space="preserve">                                                                      </w:t>
      </w:r>
      <w:r w:rsidR="009334D5" w:rsidRPr="00044A7C">
        <w:rPr>
          <w:rFonts w:cs="Arial"/>
          <w:b/>
          <w:bCs/>
          <w:sz w:val="28"/>
          <w:szCs w:val="28"/>
          <w:lang w:val="ru-RU"/>
        </w:rPr>
        <w:t>Общий вид</w:t>
      </w:r>
      <w:bookmarkStart w:id="23" w:name="order_code5"/>
      <w:bookmarkStart w:id="24" w:name="_GoBack"/>
      <w:bookmarkEnd w:id="23"/>
      <w:bookmarkEnd w:id="24"/>
    </w:p>
    <w:p w:rsidR="006A0038" w:rsidRDefault="006A0038" w:rsidP="009334D5">
      <w:pPr>
        <w:pageBreakBefore/>
        <w:autoSpaceDE w:val="0"/>
        <w:autoSpaceDN w:val="0"/>
        <w:adjustRightInd w:val="0"/>
        <w:spacing w:before="24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bookmarkEnd w:id="0"/>
    <w:p w:rsidR="00B26FCC" w:rsidRDefault="00B26FCC" w:rsidP="00B26FCC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8. Калькуляция стоимости</w:t>
      </w:r>
    </w:p>
    <w:p w:rsidR="00B26FCC" w:rsidRDefault="00B26FCC" w:rsidP="00B26FCC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>
        <w:rPr>
          <w:rFonts w:cs="Arial"/>
          <w:b/>
          <w:bCs/>
          <w:szCs w:val="24"/>
          <w:lang w:val="ru-RU"/>
        </w:rPr>
        <w:t>Основное оборудование, базовые ШМР (сборка ячеек, проверка соединений) и ПНР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248"/>
        <w:gridCol w:w="1077"/>
        <w:gridCol w:w="1575"/>
        <w:gridCol w:w="1857"/>
      </w:tblGrid>
      <w:tr w:rsidR="00B26FCC" w:rsidRPr="00AA7457" w:rsidTr="00813E96">
        <w:trPr>
          <w:trHeight w:hRule="exact" w:val="567"/>
          <w:jc w:val="center"/>
        </w:trPr>
        <w:tc>
          <w:tcPr>
            <w:tcW w:w="473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№</w:t>
            </w:r>
          </w:p>
        </w:tc>
        <w:tc>
          <w:tcPr>
            <w:tcW w:w="5248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Кол-во</w:t>
            </w:r>
          </w:p>
        </w:tc>
        <w:tc>
          <w:tcPr>
            <w:tcW w:w="1575" w:type="dxa"/>
            <w:shd w:val="clear" w:color="auto" w:fill="C00000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тоимость, </w:t>
            </w:r>
            <w:r w:rsidRPr="00AA7457">
              <w:rPr>
                <w:szCs w:val="24"/>
              </w:rPr>
              <w:t>USD</w:t>
            </w:r>
            <w:r w:rsidRPr="004F7A82">
              <w:rPr>
                <w:szCs w:val="24"/>
                <w:lang w:val="ru-RU"/>
              </w:rPr>
              <w:t xml:space="preserve"> </w:t>
            </w:r>
            <w:r w:rsidRPr="00AA7457">
              <w:rPr>
                <w:szCs w:val="24"/>
                <w:lang w:val="ru-RU"/>
              </w:rPr>
              <w:t>без НДС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умма, </w:t>
            </w:r>
            <w:r w:rsidRPr="00AA7457">
              <w:rPr>
                <w:szCs w:val="24"/>
              </w:rPr>
              <w:t>USD</w:t>
            </w:r>
            <w:r w:rsidRPr="00AA7457">
              <w:rPr>
                <w:szCs w:val="24"/>
                <w:lang w:val="ru-RU"/>
              </w:rPr>
              <w:t xml:space="preserve"> без НДС</w:t>
            </w: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1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84343A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5" w:name="order_code6"/>
            <w:bookmarkEnd w:id="25"/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Рекомендуемый ЗИП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2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 xml:space="preserve">Инверторная ячейка </w:t>
            </w:r>
            <w:r w:rsidRPr="00687E6B">
              <w:rPr>
                <w:szCs w:val="24"/>
                <w:highlight w:val="yellow"/>
                <w:lang w:val="ru-RU"/>
              </w:rPr>
              <w:t>304А с</w:t>
            </w:r>
            <w:r w:rsidRPr="002E2A96">
              <w:rPr>
                <w:szCs w:val="24"/>
                <w:lang w:val="ru-RU"/>
              </w:rPr>
              <w:t xml:space="preserve"> </w:t>
            </w:r>
            <w:r w:rsidRPr="00687E6B">
              <w:rPr>
                <w:szCs w:val="24"/>
                <w:highlight w:val="yellow"/>
                <w:lang w:val="ru-RU"/>
              </w:rPr>
              <w:t>байпасом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83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3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Набор плат управл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4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Вентилятор охлажд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Шефмонтаж и пуско-наладка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8373" w:type="dxa"/>
            <w:gridSpan w:val="4"/>
            <w:shd w:val="pct20" w:color="auto" w:fill="FFFFFF" w:themeFill="background1"/>
            <w:vAlign w:val="center"/>
          </w:tcPr>
          <w:p w:rsidR="00B26FCC" w:rsidRDefault="00B26FCC" w:rsidP="00813E96">
            <w:pPr>
              <w:spacing w:after="0"/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: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b/>
          <w:szCs w:val="24"/>
          <w:u w:val="single"/>
          <w:lang w:val="ru-RU"/>
        </w:rPr>
      </w:pP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Комплект запасных частей для текущего обслуживания ПЧ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комплекта запасных частей, необходимых для текущего технического обслуживания для каждого ПЧ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ind w:right="-138"/>
        <w:jc w:val="both"/>
        <w:rPr>
          <w:szCs w:val="24"/>
          <w:lang w:val="ru-RU"/>
        </w:rPr>
      </w:pPr>
      <w:r>
        <w:rPr>
          <w:szCs w:val="24"/>
          <w:lang w:val="ru-RU"/>
        </w:rPr>
        <w:t>Фильтры для воздухозаборник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комп.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хранители на номинальный ток инверторной ячейки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3 шт.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Набор инструмент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шт.</w:t>
      </w:r>
    </w:p>
    <w:p w:rsidR="00B26FCC" w:rsidRDefault="00B26FCC" w:rsidP="00B26FCC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26FCC" w:rsidRDefault="00B26FCC" w:rsidP="00B26FCC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Условия платежа:</w:t>
      </w:r>
      <w:r>
        <w:rPr>
          <w:szCs w:val="24"/>
          <w:lang w:val="ru-RU"/>
        </w:rPr>
        <w:tab/>
      </w:r>
      <w:r>
        <w:rPr>
          <w:szCs w:val="24"/>
          <w:highlight w:val="green"/>
          <w:lang w:val="ru-RU"/>
        </w:rPr>
        <w:t>30%</w:t>
      </w:r>
      <w:r>
        <w:rPr>
          <w:szCs w:val="24"/>
          <w:lang w:val="ru-RU"/>
        </w:rPr>
        <w:t xml:space="preserve"> предоплата, </w:t>
      </w:r>
      <w:r>
        <w:rPr>
          <w:szCs w:val="24"/>
          <w:highlight w:val="green"/>
          <w:lang w:val="ru-RU"/>
        </w:rPr>
        <w:t>70%</w:t>
      </w:r>
      <w:r>
        <w:rPr>
          <w:szCs w:val="24"/>
          <w:lang w:val="ru-RU"/>
        </w:rPr>
        <w:t xml:space="preserve"> перед отгрузкой оборудования.</w:t>
      </w:r>
    </w:p>
    <w:p w:rsidR="00B26FCC" w:rsidRDefault="00B26FCC" w:rsidP="00B26FCC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действия предложения:</w:t>
      </w:r>
      <w:r>
        <w:rPr>
          <w:szCs w:val="24"/>
          <w:lang w:val="ru-RU"/>
        </w:rPr>
        <w:t xml:space="preserve"> Предложение действительно в течение 30 дней с момента его предоставления.</w:t>
      </w:r>
    </w:p>
    <w:p w:rsidR="00B26FCC" w:rsidRDefault="00B26FCC" w:rsidP="00B26FCC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поставки оборудования:</w:t>
      </w:r>
      <w:r>
        <w:rPr>
          <w:szCs w:val="24"/>
          <w:lang w:val="ru-RU"/>
        </w:rPr>
        <w:t xml:space="preserve"> </w:t>
      </w:r>
      <w:r>
        <w:rPr>
          <w:szCs w:val="24"/>
          <w:highlight w:val="green"/>
          <w:lang w:val="ru-RU"/>
        </w:rPr>
        <w:t>14-16</w:t>
      </w:r>
      <w:r>
        <w:rPr>
          <w:szCs w:val="24"/>
          <w:lang w:val="ru-RU"/>
        </w:rPr>
        <w:t xml:space="preserve"> недель с момента размещения производственного заказа.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Доставка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доставки до </w:t>
      </w:r>
      <w:r>
        <w:rPr>
          <w:szCs w:val="24"/>
          <w:highlight w:val="yellow"/>
          <w:lang w:val="ru-RU"/>
        </w:rPr>
        <w:t>г. указать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Гарантийные обязательства:</w:t>
      </w:r>
      <w:r>
        <w:rPr>
          <w:szCs w:val="24"/>
          <w:lang w:val="ru-RU"/>
        </w:rPr>
        <w:t xml:space="preserve"> Гарантийный период на преобразователи частоты </w:t>
      </w:r>
      <w:r>
        <w:rPr>
          <w:szCs w:val="24"/>
        </w:rPr>
        <w:t>VEDADRIVE</w:t>
      </w:r>
      <w:r>
        <w:rPr>
          <w:szCs w:val="24"/>
          <w:lang w:val="ru-RU"/>
        </w:rPr>
        <w:t xml:space="preserve"> составляет </w:t>
      </w:r>
      <w:r>
        <w:rPr>
          <w:szCs w:val="24"/>
          <w:highlight w:val="green"/>
          <w:lang w:val="ru-RU"/>
        </w:rPr>
        <w:t>18</w:t>
      </w:r>
      <w:r>
        <w:rPr>
          <w:szCs w:val="24"/>
          <w:lang w:val="ru-RU"/>
        </w:rPr>
        <w:t xml:space="preserve"> месяцев, начиная от даты </w:t>
      </w:r>
      <w:proofErr w:type="gramStart"/>
      <w:r>
        <w:rPr>
          <w:szCs w:val="24"/>
          <w:lang w:val="ru-RU"/>
        </w:rPr>
        <w:t>изготовления,  но</w:t>
      </w:r>
      <w:proofErr w:type="gramEnd"/>
      <w:r>
        <w:rPr>
          <w:szCs w:val="24"/>
          <w:lang w:val="ru-RU"/>
        </w:rPr>
        <w:t xml:space="preserve"> не менее </w:t>
      </w:r>
      <w:r>
        <w:rPr>
          <w:szCs w:val="24"/>
          <w:highlight w:val="green"/>
          <w:lang w:val="ru-RU"/>
        </w:rPr>
        <w:t>12</w:t>
      </w:r>
      <w:r>
        <w:rPr>
          <w:szCs w:val="24"/>
          <w:lang w:val="ru-RU"/>
        </w:rPr>
        <w:t xml:space="preserve"> месяцев, начиная от даты поставки.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B26FCC">
      <w:pPr>
        <w:tabs>
          <w:tab w:val="left" w:pos="900"/>
        </w:tabs>
        <w:spacing w:after="0"/>
        <w:jc w:val="both"/>
        <w:rPr>
          <w:szCs w:val="24"/>
          <w:lang w:val="ru-RU"/>
        </w:rPr>
      </w:pPr>
    </w:p>
    <w:sectPr w:rsidR="001D65B4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16" name="Picture 16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</w:t>
                          </w:r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ия </w:t>
                          </w:r>
                          <w:proofErr w:type="spellStart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D47705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8 августа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</w:t>
                    </w:r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ия </w:t>
                    </w:r>
                    <w:proofErr w:type="spellStart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D47705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8 августа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D47705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8 августа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D47705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8 августа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4A7C"/>
    <w:rsid w:val="0004684A"/>
    <w:rsid w:val="00050766"/>
    <w:rsid w:val="000569AD"/>
    <w:rsid w:val="00061B98"/>
    <w:rsid w:val="00066DFB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2714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1772A"/>
    <w:rsid w:val="00130F71"/>
    <w:rsid w:val="00131945"/>
    <w:rsid w:val="00131B71"/>
    <w:rsid w:val="00133B64"/>
    <w:rsid w:val="00137114"/>
    <w:rsid w:val="00155050"/>
    <w:rsid w:val="00162C6C"/>
    <w:rsid w:val="00164EBC"/>
    <w:rsid w:val="00172BDE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5B4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D5271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1A0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25EF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35B2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D7F50"/>
    <w:rsid w:val="007E2F76"/>
    <w:rsid w:val="007F161B"/>
    <w:rsid w:val="007F63B8"/>
    <w:rsid w:val="0080072E"/>
    <w:rsid w:val="008120B6"/>
    <w:rsid w:val="008177D1"/>
    <w:rsid w:val="00823B50"/>
    <w:rsid w:val="008240D5"/>
    <w:rsid w:val="00826469"/>
    <w:rsid w:val="00830A63"/>
    <w:rsid w:val="0083141C"/>
    <w:rsid w:val="00831542"/>
    <w:rsid w:val="00837D26"/>
    <w:rsid w:val="0084343A"/>
    <w:rsid w:val="008501D2"/>
    <w:rsid w:val="008532B0"/>
    <w:rsid w:val="0085632C"/>
    <w:rsid w:val="0086494D"/>
    <w:rsid w:val="0088442C"/>
    <w:rsid w:val="00891917"/>
    <w:rsid w:val="008933B9"/>
    <w:rsid w:val="008939F1"/>
    <w:rsid w:val="008961DA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4D5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E7C49"/>
    <w:rsid w:val="009F08C0"/>
    <w:rsid w:val="009F1E3A"/>
    <w:rsid w:val="009F4D11"/>
    <w:rsid w:val="009F70A8"/>
    <w:rsid w:val="00A003A7"/>
    <w:rsid w:val="00A02F32"/>
    <w:rsid w:val="00A10E64"/>
    <w:rsid w:val="00A1140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87CED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26FCC"/>
    <w:rsid w:val="00B34497"/>
    <w:rsid w:val="00B400D0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C3538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548C6"/>
    <w:rsid w:val="00C64799"/>
    <w:rsid w:val="00C738E9"/>
    <w:rsid w:val="00C73E45"/>
    <w:rsid w:val="00C75007"/>
    <w:rsid w:val="00C76BCA"/>
    <w:rsid w:val="00C86A69"/>
    <w:rsid w:val="00C96484"/>
    <w:rsid w:val="00CA075C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05917"/>
    <w:rsid w:val="00D10696"/>
    <w:rsid w:val="00D17C91"/>
    <w:rsid w:val="00D20CBA"/>
    <w:rsid w:val="00D32EE0"/>
    <w:rsid w:val="00D37CEB"/>
    <w:rsid w:val="00D40E9D"/>
    <w:rsid w:val="00D41913"/>
    <w:rsid w:val="00D43CD6"/>
    <w:rsid w:val="00D47705"/>
    <w:rsid w:val="00D516A7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448D-0736-40C1-BB03-1DF8FB65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743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55</cp:revision>
  <cp:lastPrinted>2016-02-09T19:00:00Z</cp:lastPrinted>
  <dcterms:created xsi:type="dcterms:W3CDTF">2017-07-10T12:45:00Z</dcterms:created>
  <dcterms:modified xsi:type="dcterms:W3CDTF">2017-08-08T08:44:00Z</dcterms:modified>
</cp:coreProperties>
</file>